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шение шестой сессии </w:t>
      </w:r>
      <w:bookmarkStart w:id="0" w:name="_GoBack"/>
      <w:bookmarkEnd w:id="0"/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муниципального образования городского  округа «Усинск» шестого созыва от 09 сентября 2021 года № 18</w:t>
      </w:r>
      <w:r w:rsidR="00A927A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 </w:t>
      </w:r>
      <w:r w:rsidR="00A927A0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ом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6A4647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6A4647">
        <w:rPr>
          <w:rFonts w:ascii="Times New Roman" w:hAnsi="Times New Roman"/>
          <w:sz w:val="28"/>
          <w:szCs w:val="28"/>
        </w:rPr>
        <w:t xml:space="preserve"> </w:t>
      </w:r>
      <w:r w:rsidR="008810C5">
        <w:rPr>
          <w:rFonts w:ascii="Times New Roman" w:hAnsi="Times New Roman"/>
          <w:sz w:val="28"/>
          <w:szCs w:val="28"/>
        </w:rPr>
        <w:t>1</w:t>
      </w:r>
      <w:r w:rsidR="006A4647">
        <w:rPr>
          <w:rFonts w:ascii="Times New Roman" w:hAnsi="Times New Roman"/>
          <w:sz w:val="28"/>
          <w:szCs w:val="28"/>
        </w:rPr>
        <w:t>7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6A4647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A46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A927A0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27A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 от 25 октября 2001 года № 136-ФЗ, Федеральным законом от 31 июля 2020 года № 248-ФЗ «О государственном контроле (надзоре) и муниципальном контроле в Российской Федерации», Уставом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B85C35" w:rsidRPr="00B85C35" w:rsidRDefault="00B85C35" w:rsidP="00B11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hAnsi="Times New Roman"/>
          <w:sz w:val="27"/>
          <w:szCs w:val="27"/>
        </w:rPr>
        <w:t xml:space="preserve">1. Внести 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</w:t>
      </w:r>
      <w:r w:rsidR="00B11F25">
        <w:rPr>
          <w:rFonts w:ascii="Times New Roman" w:eastAsia="Times New Roman" w:hAnsi="Times New Roman"/>
          <w:bCs/>
          <w:sz w:val="27"/>
          <w:szCs w:val="27"/>
          <w:lang w:eastAsia="ru-RU"/>
        </w:rPr>
        <w:t>р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шение шестой сессии Совета муниципального образования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 округа «Усинск» шестого созыва от 09 сентября 2021 года № 18</w:t>
      </w:r>
      <w:r w:rsidR="00A927A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муниципальном </w:t>
      </w:r>
      <w:r w:rsidR="00A927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м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 следующие изменения:</w:t>
      </w:r>
    </w:p>
    <w:p w:rsidR="006A4647" w:rsidRPr="006A4647" w:rsidRDefault="006A4647" w:rsidP="0094087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1.1 Раздел V  приложения изложить в новой редакции:</w:t>
      </w:r>
    </w:p>
    <w:p w:rsidR="006A4647" w:rsidRPr="0094087E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87E">
        <w:rPr>
          <w:rFonts w:ascii="Times New Roman" w:eastAsia="Times New Roman" w:hAnsi="Times New Roman"/>
          <w:sz w:val="28"/>
          <w:szCs w:val="28"/>
          <w:lang w:eastAsia="ru-RU"/>
        </w:rPr>
        <w:t>«V. Оценка результативности и эффективности деятельности отдела контроля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отдела контроля входят: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-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тдел контроля;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-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и их целевые значения в процентном соотношении: 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- доля устраненных нарушений из числа выявленных нарушений обязательных требований;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-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- доля отмененных результатов контрольных (надзорных) мероприятий;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Индикативные показатели: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- количество проведенных внеплановых контрольных мероприятий;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- количество поступивших возражений в отношении акта контрольного мероприятия;</w:t>
      </w:r>
    </w:p>
    <w:p w:rsidR="006A4647" w:rsidRPr="006A4647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- количество выданных предписаний об устранении нарушений обязательных требований</w:t>
      </w:r>
      <w:proofErr w:type="gramStart"/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B85C35" w:rsidRPr="00B85C35" w:rsidRDefault="006A4647" w:rsidP="006A464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647">
        <w:rPr>
          <w:rFonts w:ascii="Times New Roman" w:eastAsia="Times New Roman" w:hAnsi="Times New Roman"/>
          <w:sz w:val="28"/>
          <w:szCs w:val="28"/>
          <w:lang w:eastAsia="ru-RU"/>
        </w:rPr>
        <w:t>- количество устраненных нарушений обязательных требований.</w:t>
      </w: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B85C35" w:rsidRPr="00B85C35" w:rsidRDefault="00B85C35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Настоящее решение вступает в силу с </w:t>
      </w:r>
      <w:r w:rsidR="00B11F2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6A464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 подлежит официальному опубликованию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A464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647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A46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4647">
        <w:rPr>
          <w:rFonts w:ascii="Times New Roman" w:eastAsia="Times New Roman" w:hAnsi="Times New Roman"/>
          <w:sz w:val="28"/>
          <w:szCs w:val="28"/>
          <w:lang w:eastAsia="ru-RU"/>
        </w:rPr>
        <w:t>54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B11F25">
      <w:headerReference w:type="default" r:id="rId9"/>
      <w:headerReference w:type="first" r:id="rId10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66" w:rsidRDefault="006B6066" w:rsidP="009703C7">
      <w:pPr>
        <w:spacing w:after="0" w:line="240" w:lineRule="auto"/>
      </w:pPr>
      <w:r>
        <w:separator/>
      </w:r>
    </w:p>
  </w:endnote>
  <w:endnote w:type="continuationSeparator" w:id="0">
    <w:p w:rsidR="006B6066" w:rsidRDefault="006B606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66" w:rsidRDefault="006B6066" w:rsidP="009703C7">
      <w:pPr>
        <w:spacing w:after="0" w:line="240" w:lineRule="auto"/>
      </w:pPr>
      <w:r>
        <w:separator/>
      </w:r>
    </w:p>
  </w:footnote>
  <w:footnote w:type="continuationSeparator" w:id="0">
    <w:p w:rsidR="006B6066" w:rsidRDefault="006B606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DA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B6138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E7539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E00"/>
    <w:rsid w:val="00614F82"/>
    <w:rsid w:val="00645DF1"/>
    <w:rsid w:val="0066196A"/>
    <w:rsid w:val="0067745B"/>
    <w:rsid w:val="00682985"/>
    <w:rsid w:val="00690DE2"/>
    <w:rsid w:val="006951C8"/>
    <w:rsid w:val="006975A7"/>
    <w:rsid w:val="006A1895"/>
    <w:rsid w:val="006A4647"/>
    <w:rsid w:val="006A6231"/>
    <w:rsid w:val="006B6066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87E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3DA7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F0E4-5E1B-4896-BBB2-E39823C5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8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8</cp:revision>
  <cp:lastPrinted>2021-10-29T09:06:00Z</cp:lastPrinted>
  <dcterms:created xsi:type="dcterms:W3CDTF">2021-12-15T13:12:00Z</dcterms:created>
  <dcterms:modified xsi:type="dcterms:W3CDTF">2022-02-21T08:09:00Z</dcterms:modified>
</cp:coreProperties>
</file>